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7272" w14:textId="77777777" w:rsidR="00403F15" w:rsidRPr="0093693A" w:rsidRDefault="00403F15" w:rsidP="00403F15">
      <w:pPr>
        <w:jc w:val="center"/>
        <w:rPr>
          <w:sz w:val="36"/>
          <w:szCs w:val="36"/>
        </w:rPr>
      </w:pPr>
      <w:r w:rsidRPr="0093693A">
        <w:rPr>
          <w:rFonts w:hint="eastAsia"/>
          <w:sz w:val="36"/>
          <w:szCs w:val="36"/>
        </w:rPr>
        <w:t>誓　　約　　書</w:t>
      </w:r>
    </w:p>
    <w:p w14:paraId="1FE2555C" w14:textId="77777777" w:rsidR="00403F15" w:rsidRDefault="00403F15" w:rsidP="00403F15">
      <w:pPr>
        <w:rPr>
          <w:sz w:val="32"/>
        </w:rPr>
      </w:pPr>
    </w:p>
    <w:p w14:paraId="48F16B03" w14:textId="77777777" w:rsidR="0093693A" w:rsidRDefault="00403F15" w:rsidP="00403F15">
      <w:pPr>
        <w:rPr>
          <w:sz w:val="28"/>
          <w:szCs w:val="28"/>
        </w:rPr>
      </w:pPr>
      <w:r w:rsidRPr="0093693A">
        <w:rPr>
          <w:rFonts w:hint="eastAsia"/>
          <w:sz w:val="28"/>
          <w:szCs w:val="28"/>
        </w:rPr>
        <w:t xml:space="preserve">　私は、福山市下水道排水設備指定工事店規程第２条第１項</w:t>
      </w:r>
      <w:r w:rsidR="00B12B0E" w:rsidRPr="0093693A">
        <w:rPr>
          <w:rFonts w:hint="eastAsia"/>
          <w:sz w:val="28"/>
          <w:szCs w:val="28"/>
        </w:rPr>
        <w:t>第４号ア</w:t>
      </w:r>
    </w:p>
    <w:p w14:paraId="70A31B98" w14:textId="77777777" w:rsidR="00403F15" w:rsidRPr="0093693A" w:rsidRDefault="00B12B0E" w:rsidP="00403F15">
      <w:pPr>
        <w:rPr>
          <w:sz w:val="28"/>
          <w:szCs w:val="28"/>
        </w:rPr>
      </w:pPr>
      <w:r w:rsidRPr="0093693A">
        <w:rPr>
          <w:rFonts w:hint="eastAsia"/>
          <w:sz w:val="28"/>
          <w:szCs w:val="28"/>
        </w:rPr>
        <w:t>及びイに掲げ</w:t>
      </w:r>
      <w:r w:rsidR="00051AAE" w:rsidRPr="0093693A">
        <w:rPr>
          <w:rFonts w:hint="eastAsia"/>
          <w:sz w:val="28"/>
          <w:szCs w:val="28"/>
        </w:rPr>
        <w:t>る者</w:t>
      </w:r>
      <w:r w:rsidR="00403F15" w:rsidRPr="0093693A">
        <w:rPr>
          <w:rFonts w:hint="eastAsia"/>
          <w:sz w:val="28"/>
          <w:szCs w:val="28"/>
        </w:rPr>
        <w:t>に該当しないことを誓約します。</w:t>
      </w:r>
    </w:p>
    <w:p w14:paraId="3C667754" w14:textId="77777777" w:rsidR="00403F15" w:rsidRPr="0093693A" w:rsidRDefault="00403F15" w:rsidP="00403F15">
      <w:pPr>
        <w:rPr>
          <w:sz w:val="28"/>
          <w:szCs w:val="28"/>
        </w:rPr>
      </w:pPr>
    </w:p>
    <w:p w14:paraId="41FC9494" w14:textId="77777777" w:rsidR="00403F15" w:rsidRPr="0093693A" w:rsidRDefault="00403F15" w:rsidP="00403F15">
      <w:pPr>
        <w:ind w:firstLine="5440"/>
        <w:rPr>
          <w:sz w:val="28"/>
          <w:szCs w:val="28"/>
        </w:rPr>
      </w:pPr>
      <w:r w:rsidRPr="0093693A">
        <w:rPr>
          <w:rFonts w:hint="eastAsia"/>
          <w:sz w:val="28"/>
          <w:szCs w:val="28"/>
        </w:rPr>
        <w:t>年　　　月　　　日</w:t>
      </w:r>
    </w:p>
    <w:p w14:paraId="11DCBB0C" w14:textId="77777777" w:rsidR="00403F15" w:rsidRDefault="00403F15" w:rsidP="00403F15">
      <w:pPr>
        <w:ind w:firstLine="5440"/>
        <w:rPr>
          <w:sz w:val="32"/>
        </w:rPr>
      </w:pPr>
    </w:p>
    <w:p w14:paraId="5C00878F" w14:textId="77777777" w:rsidR="00403F15" w:rsidRPr="0093693A" w:rsidRDefault="00403F15" w:rsidP="00403F15">
      <w:pPr>
        <w:ind w:firstLine="320"/>
        <w:rPr>
          <w:sz w:val="22"/>
          <w:szCs w:val="22"/>
        </w:rPr>
      </w:pPr>
      <w:r w:rsidRPr="0093693A">
        <w:rPr>
          <w:rFonts w:hint="eastAsia"/>
          <w:sz w:val="22"/>
          <w:szCs w:val="22"/>
        </w:rPr>
        <w:t>福山市上下水道事業管理者　様</w:t>
      </w:r>
    </w:p>
    <w:p w14:paraId="1B5D6EBD" w14:textId="77777777" w:rsidR="00403F15" w:rsidRPr="0093693A" w:rsidRDefault="00403F15" w:rsidP="00403F15">
      <w:pPr>
        <w:ind w:firstLine="320"/>
        <w:rPr>
          <w:sz w:val="22"/>
          <w:szCs w:val="22"/>
        </w:rPr>
      </w:pPr>
    </w:p>
    <w:p w14:paraId="6A6E10D0" w14:textId="77777777" w:rsidR="00403F15" w:rsidRPr="0093693A" w:rsidRDefault="00403F15" w:rsidP="0093693A">
      <w:pPr>
        <w:ind w:firstLineChars="1700" w:firstLine="3740"/>
        <w:rPr>
          <w:sz w:val="22"/>
          <w:szCs w:val="22"/>
        </w:rPr>
      </w:pPr>
      <w:r w:rsidRPr="0093693A">
        <w:rPr>
          <w:rFonts w:hint="eastAsia"/>
          <w:sz w:val="22"/>
          <w:szCs w:val="22"/>
        </w:rPr>
        <w:t>住</w:t>
      </w:r>
      <w:r w:rsidR="00480B8F">
        <w:rPr>
          <w:rFonts w:hint="eastAsia"/>
          <w:sz w:val="22"/>
          <w:szCs w:val="22"/>
        </w:rPr>
        <w:t xml:space="preserve">　</w:t>
      </w:r>
      <w:r w:rsidRPr="0093693A">
        <w:rPr>
          <w:rFonts w:hint="eastAsia"/>
          <w:sz w:val="22"/>
          <w:szCs w:val="22"/>
        </w:rPr>
        <w:t xml:space="preserve">所　　　　　　　　　　　　</w:t>
      </w:r>
    </w:p>
    <w:p w14:paraId="1B87F8B2" w14:textId="77777777" w:rsidR="0093693A" w:rsidRPr="0093693A" w:rsidRDefault="0093693A" w:rsidP="00403F15">
      <w:pPr>
        <w:ind w:firstLine="3520"/>
        <w:rPr>
          <w:sz w:val="22"/>
          <w:szCs w:val="22"/>
        </w:rPr>
      </w:pPr>
    </w:p>
    <w:p w14:paraId="4A5C852D" w14:textId="77777777" w:rsidR="00403F15" w:rsidRPr="0093693A" w:rsidRDefault="00403F15" w:rsidP="0093693A">
      <w:pPr>
        <w:ind w:firstLineChars="1700" w:firstLine="3740"/>
        <w:rPr>
          <w:sz w:val="22"/>
          <w:szCs w:val="22"/>
        </w:rPr>
      </w:pPr>
      <w:r w:rsidRPr="0093693A">
        <w:rPr>
          <w:rFonts w:hint="eastAsia"/>
          <w:sz w:val="22"/>
          <w:szCs w:val="22"/>
        </w:rPr>
        <w:t>名</w:t>
      </w:r>
      <w:r w:rsidR="00480B8F">
        <w:rPr>
          <w:rFonts w:hint="eastAsia"/>
          <w:sz w:val="22"/>
          <w:szCs w:val="22"/>
        </w:rPr>
        <w:t xml:space="preserve">　</w:t>
      </w:r>
      <w:r w:rsidRPr="0093693A">
        <w:rPr>
          <w:rFonts w:hint="eastAsia"/>
          <w:sz w:val="22"/>
          <w:szCs w:val="22"/>
        </w:rPr>
        <w:t xml:space="preserve">前　　　　　　　　　　　　</w:t>
      </w:r>
    </w:p>
    <w:p w14:paraId="5A6DF83F" w14:textId="77777777" w:rsidR="00403F15" w:rsidRPr="0093693A" w:rsidRDefault="00403F15" w:rsidP="00403F15">
      <w:pPr>
        <w:rPr>
          <w:sz w:val="22"/>
          <w:szCs w:val="22"/>
          <w:u w:val="single"/>
        </w:rPr>
      </w:pPr>
    </w:p>
    <w:p w14:paraId="47D96E1D" w14:textId="77777777" w:rsidR="00403F15" w:rsidRPr="0093693A" w:rsidRDefault="00403F15" w:rsidP="00403F15">
      <w:pPr>
        <w:rPr>
          <w:sz w:val="22"/>
          <w:szCs w:val="22"/>
          <w:u w:val="single"/>
        </w:rPr>
      </w:pPr>
    </w:p>
    <w:p w14:paraId="7B623795" w14:textId="77777777" w:rsidR="00403F15" w:rsidRPr="0093693A" w:rsidRDefault="00403F15" w:rsidP="00403F15">
      <w:pPr>
        <w:rPr>
          <w:sz w:val="22"/>
          <w:szCs w:val="22"/>
        </w:rPr>
      </w:pPr>
      <w:r w:rsidRPr="0093693A">
        <w:rPr>
          <w:rFonts w:hint="eastAsia"/>
          <w:sz w:val="22"/>
          <w:szCs w:val="22"/>
        </w:rPr>
        <w:t>［参考］</w:t>
      </w:r>
    </w:p>
    <w:p w14:paraId="01FB424C" w14:textId="77777777" w:rsidR="00403F15" w:rsidRPr="0093693A" w:rsidRDefault="00476045" w:rsidP="00403F15">
      <w:pPr>
        <w:rPr>
          <w:sz w:val="22"/>
          <w:szCs w:val="22"/>
        </w:rPr>
      </w:pPr>
      <w:r>
        <w:rPr>
          <w:rFonts w:hint="eastAsia"/>
          <w:sz w:val="22"/>
          <w:szCs w:val="22"/>
        </w:rPr>
        <w:t>（</w:t>
      </w:r>
      <w:r w:rsidR="00403F15" w:rsidRPr="0093693A">
        <w:rPr>
          <w:rFonts w:hint="eastAsia"/>
          <w:sz w:val="22"/>
          <w:szCs w:val="22"/>
        </w:rPr>
        <w:t>福山市下水道排水設備指定工事店規程</w:t>
      </w:r>
      <w:r>
        <w:rPr>
          <w:rFonts w:hint="eastAsia"/>
          <w:sz w:val="22"/>
          <w:szCs w:val="22"/>
        </w:rPr>
        <w:t>抜粋）</w:t>
      </w:r>
    </w:p>
    <w:p w14:paraId="1F2B1821" w14:textId="48EB2A73" w:rsidR="00403F15" w:rsidRPr="0093693A" w:rsidRDefault="001177F1" w:rsidP="002B0FFF">
      <w:pPr>
        <w:numPr>
          <w:ilvl w:val="0"/>
          <w:numId w:val="5"/>
        </w:numPr>
        <w:rPr>
          <w:sz w:val="22"/>
          <w:szCs w:val="22"/>
        </w:rPr>
      </w:pPr>
      <w:r>
        <w:rPr>
          <w:rFonts w:hint="eastAsia"/>
          <w:sz w:val="22"/>
          <w:szCs w:val="22"/>
        </w:rPr>
        <w:t>福山市上下水道事業</w:t>
      </w:r>
      <w:r w:rsidR="00403F15" w:rsidRPr="0093693A">
        <w:rPr>
          <w:rFonts w:hint="eastAsia"/>
          <w:sz w:val="22"/>
          <w:szCs w:val="22"/>
        </w:rPr>
        <w:t>管理者は、次に掲げる要件に適合する者を指定工事店に指定するものとする。</w:t>
      </w:r>
    </w:p>
    <w:p w14:paraId="53497E82" w14:textId="77777777" w:rsidR="00403F15" w:rsidRPr="0093693A" w:rsidRDefault="00403F15" w:rsidP="00403F15">
      <w:pPr>
        <w:ind w:firstLineChars="100" w:firstLine="220"/>
        <w:rPr>
          <w:sz w:val="22"/>
          <w:szCs w:val="22"/>
        </w:rPr>
      </w:pPr>
      <w:r w:rsidRPr="0093693A">
        <w:rPr>
          <w:rFonts w:hint="eastAsia"/>
          <w:sz w:val="22"/>
          <w:szCs w:val="22"/>
        </w:rPr>
        <w:t>（４）</w:t>
      </w:r>
      <w:r w:rsidRPr="0093693A">
        <w:rPr>
          <w:sz w:val="22"/>
          <w:szCs w:val="22"/>
        </w:rPr>
        <w:t xml:space="preserve"> </w:t>
      </w:r>
      <w:r w:rsidRPr="0093693A">
        <w:rPr>
          <w:rFonts w:hint="eastAsia"/>
          <w:sz w:val="22"/>
          <w:szCs w:val="22"/>
        </w:rPr>
        <w:t>次のいずれにも該当しないこと。</w:t>
      </w:r>
    </w:p>
    <w:p w14:paraId="45872DDF" w14:textId="77777777" w:rsidR="0093693A" w:rsidRDefault="00403F15" w:rsidP="0093693A">
      <w:pPr>
        <w:ind w:leftChars="202" w:left="424" w:firstLineChars="258" w:firstLine="568"/>
        <w:rPr>
          <w:sz w:val="22"/>
          <w:szCs w:val="22"/>
        </w:rPr>
      </w:pPr>
      <w:r w:rsidRPr="0093693A">
        <w:rPr>
          <w:rFonts w:hint="eastAsia"/>
          <w:sz w:val="22"/>
          <w:szCs w:val="22"/>
        </w:rPr>
        <w:t>ア　精神の機能の障害により下水道排水設備工事の事業を適正に行うに当た</w:t>
      </w:r>
    </w:p>
    <w:p w14:paraId="6DF7AC62" w14:textId="77777777" w:rsidR="00403F15" w:rsidRPr="0093693A" w:rsidRDefault="00403F15" w:rsidP="0093693A">
      <w:pPr>
        <w:ind w:leftChars="202" w:left="424" w:firstLineChars="358" w:firstLine="788"/>
        <w:rPr>
          <w:sz w:val="22"/>
          <w:szCs w:val="22"/>
        </w:rPr>
      </w:pPr>
      <w:r w:rsidRPr="0093693A">
        <w:rPr>
          <w:rFonts w:hint="eastAsia"/>
          <w:sz w:val="22"/>
          <w:szCs w:val="22"/>
        </w:rPr>
        <w:t>って必要な認知、判断及び意思疎通を適正に行うことができない者</w:t>
      </w:r>
    </w:p>
    <w:p w14:paraId="519D2CC7" w14:textId="77777777" w:rsidR="00403F15" w:rsidRPr="0093693A" w:rsidRDefault="00403F15" w:rsidP="0093693A">
      <w:pPr>
        <w:ind w:leftChars="202" w:left="424" w:firstLineChars="258" w:firstLine="568"/>
        <w:rPr>
          <w:sz w:val="22"/>
          <w:szCs w:val="22"/>
        </w:rPr>
      </w:pPr>
      <w:r w:rsidRPr="0093693A">
        <w:rPr>
          <w:rFonts w:hint="eastAsia"/>
          <w:sz w:val="22"/>
          <w:szCs w:val="22"/>
        </w:rPr>
        <w:t>イ　破産手続開始の決定を受けて復権を得ない者</w:t>
      </w:r>
    </w:p>
    <w:p w14:paraId="15CBADD4" w14:textId="77777777" w:rsidR="00403F15" w:rsidRDefault="00403F15">
      <w:pPr>
        <w:rPr>
          <w:sz w:val="22"/>
          <w:szCs w:val="22"/>
        </w:rPr>
      </w:pPr>
    </w:p>
    <w:p w14:paraId="41D86832" w14:textId="77777777" w:rsidR="00403F15" w:rsidRDefault="00403F15">
      <w:pPr>
        <w:rPr>
          <w:sz w:val="22"/>
          <w:szCs w:val="22"/>
        </w:rPr>
      </w:pPr>
    </w:p>
    <w:p w14:paraId="26221943" w14:textId="77777777" w:rsidR="00403F15" w:rsidRDefault="00403F15">
      <w:pPr>
        <w:rPr>
          <w:sz w:val="22"/>
          <w:szCs w:val="22"/>
        </w:rPr>
      </w:pPr>
    </w:p>
    <w:sectPr w:rsidR="00403F15" w:rsidSect="007017D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80" w:footer="680"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28172" w14:textId="77777777" w:rsidR="00596A4E" w:rsidRDefault="00596A4E">
      <w:r>
        <w:separator/>
      </w:r>
    </w:p>
  </w:endnote>
  <w:endnote w:type="continuationSeparator" w:id="0">
    <w:p w14:paraId="21A2EFAF" w14:textId="77777777" w:rsidR="00596A4E" w:rsidRDefault="0059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02C9" w14:textId="77777777" w:rsidR="00D15C5C" w:rsidRDefault="00D15C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C689" w14:textId="77777777" w:rsidR="000C7BA4" w:rsidRDefault="00081718" w:rsidP="00856D40">
    <w:pPr>
      <w:pStyle w:val="a4"/>
      <w:wordWrap w:val="0"/>
      <w:jc w:val="right"/>
    </w:pPr>
    <w:r w:rsidRPr="00081718">
      <w:rPr>
        <w:rFonts w:hint="eastAsia"/>
      </w:rPr>
      <w:t>水客サ‐</w:t>
    </w:r>
    <w:r w:rsidRPr="00081718">
      <w:t>2025.12.2</w:t>
    </w:r>
    <w:r w:rsidR="000C7BA4">
      <w:rPr>
        <w:rFonts w:hint="eastAsia"/>
      </w:rPr>
      <w:t xml:space="preserve"> A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803A" w14:textId="77777777" w:rsidR="00D15C5C" w:rsidRDefault="00D15C5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3081" w14:textId="77777777" w:rsidR="00596A4E" w:rsidRDefault="00596A4E">
      <w:r>
        <w:separator/>
      </w:r>
    </w:p>
  </w:footnote>
  <w:footnote w:type="continuationSeparator" w:id="0">
    <w:p w14:paraId="41251F4E" w14:textId="77777777" w:rsidR="00596A4E" w:rsidRDefault="00596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59FA" w14:textId="77777777" w:rsidR="00D15C5C" w:rsidRDefault="00D15C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FD5D" w14:textId="77777777" w:rsidR="00D15C5C" w:rsidRDefault="00D15C5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3E60" w14:textId="77777777" w:rsidR="00D15C5C" w:rsidRDefault="00D15C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2BF4"/>
    <w:multiLevelType w:val="hybridMultilevel"/>
    <w:tmpl w:val="4E10142E"/>
    <w:lvl w:ilvl="0" w:tplc="C6F676D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B83E0C"/>
    <w:multiLevelType w:val="hybridMultilevel"/>
    <w:tmpl w:val="F1808588"/>
    <w:lvl w:ilvl="0" w:tplc="BF104B80">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945BA2"/>
    <w:multiLevelType w:val="hybridMultilevel"/>
    <w:tmpl w:val="949EFD72"/>
    <w:lvl w:ilvl="0" w:tplc="9478665E">
      <w:start w:val="1"/>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8723625"/>
    <w:multiLevelType w:val="hybridMultilevel"/>
    <w:tmpl w:val="7E7CDF28"/>
    <w:lvl w:ilvl="0" w:tplc="5A2234A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E615ADE"/>
    <w:multiLevelType w:val="singleLevel"/>
    <w:tmpl w:val="9F5899FA"/>
    <w:lvl w:ilvl="0">
      <w:start w:val="2"/>
      <w:numFmt w:val="decimalFullWidth"/>
      <w:lvlText w:val="第%1条"/>
      <w:lvlJc w:val="left"/>
      <w:pPr>
        <w:tabs>
          <w:tab w:val="num" w:pos="0"/>
        </w:tabs>
        <w:ind w:left="0" w:firstLine="0"/>
      </w:pPr>
      <w:rPr>
        <w:rFonts w:hint="eastAsia"/>
      </w:rPr>
    </w:lvl>
  </w:abstractNum>
  <w:abstractNum w:abstractNumId="5" w15:restartNumberingAfterBreak="0">
    <w:nsid w:val="56F075A3"/>
    <w:multiLevelType w:val="singleLevel"/>
    <w:tmpl w:val="68FCF0BC"/>
    <w:lvl w:ilvl="0">
      <w:start w:val="4"/>
      <w:numFmt w:val="decimalFullWidth"/>
      <w:lvlText w:val="（%1）"/>
      <w:lvlJc w:val="left"/>
      <w:pPr>
        <w:tabs>
          <w:tab w:val="num" w:pos="960"/>
        </w:tabs>
        <w:ind w:left="960" w:hanging="720"/>
      </w:pPr>
      <w:rPr>
        <w:rFonts w:hint="eastAsia"/>
      </w:rPr>
    </w:lvl>
  </w:abstractNum>
  <w:abstractNum w:abstractNumId="6" w15:restartNumberingAfterBreak="0">
    <w:nsid w:val="661455B1"/>
    <w:multiLevelType w:val="hybridMultilevel"/>
    <w:tmpl w:val="7F5A1AE6"/>
    <w:lvl w:ilvl="0" w:tplc="5E4E5FEC">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9246943"/>
    <w:multiLevelType w:val="hybridMultilevel"/>
    <w:tmpl w:val="88DA80D4"/>
    <w:lvl w:ilvl="0" w:tplc="2C82C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6D33AB"/>
    <w:multiLevelType w:val="hybridMultilevel"/>
    <w:tmpl w:val="4EC65B58"/>
    <w:lvl w:ilvl="0" w:tplc="BC48CAD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86163392">
    <w:abstractNumId w:val="8"/>
  </w:num>
  <w:num w:numId="2" w16cid:durableId="555818839">
    <w:abstractNumId w:val="4"/>
  </w:num>
  <w:num w:numId="3" w16cid:durableId="275213018">
    <w:abstractNumId w:val="5"/>
  </w:num>
  <w:num w:numId="4" w16cid:durableId="1947998739">
    <w:abstractNumId w:val="6"/>
  </w:num>
  <w:num w:numId="5" w16cid:durableId="1999069993">
    <w:abstractNumId w:val="4"/>
    <w:lvlOverride w:ilvl="0">
      <w:startOverride w:val="2"/>
    </w:lvlOverride>
  </w:num>
  <w:num w:numId="6" w16cid:durableId="1677032158">
    <w:abstractNumId w:val="7"/>
  </w:num>
  <w:num w:numId="7" w16cid:durableId="1945573916">
    <w:abstractNumId w:val="2"/>
  </w:num>
  <w:num w:numId="8" w16cid:durableId="1205021876">
    <w:abstractNumId w:val="0"/>
  </w:num>
  <w:num w:numId="9" w16cid:durableId="868839248">
    <w:abstractNumId w:val="1"/>
  </w:num>
  <w:num w:numId="10" w16cid:durableId="439028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51"/>
    <w:rsid w:val="00051AAE"/>
    <w:rsid w:val="00062327"/>
    <w:rsid w:val="00081718"/>
    <w:rsid w:val="000B484E"/>
    <w:rsid w:val="000C7BA4"/>
    <w:rsid w:val="0010203A"/>
    <w:rsid w:val="001177F1"/>
    <w:rsid w:val="00153682"/>
    <w:rsid w:val="001837BD"/>
    <w:rsid w:val="00206D64"/>
    <w:rsid w:val="00246005"/>
    <w:rsid w:val="002B0FFF"/>
    <w:rsid w:val="003B62DC"/>
    <w:rsid w:val="003C117C"/>
    <w:rsid w:val="00403F15"/>
    <w:rsid w:val="00442850"/>
    <w:rsid w:val="004700A9"/>
    <w:rsid w:val="00471DCB"/>
    <w:rsid w:val="00476045"/>
    <w:rsid w:val="00480B8F"/>
    <w:rsid w:val="00486151"/>
    <w:rsid w:val="004A062D"/>
    <w:rsid w:val="004C7EF3"/>
    <w:rsid w:val="0052253E"/>
    <w:rsid w:val="005267C8"/>
    <w:rsid w:val="005322DB"/>
    <w:rsid w:val="00596A4E"/>
    <w:rsid w:val="00621209"/>
    <w:rsid w:val="00645BEA"/>
    <w:rsid w:val="007017D7"/>
    <w:rsid w:val="007A17AC"/>
    <w:rsid w:val="007C21B1"/>
    <w:rsid w:val="007E2D8C"/>
    <w:rsid w:val="007F79AD"/>
    <w:rsid w:val="00856D40"/>
    <w:rsid w:val="0093693A"/>
    <w:rsid w:val="00951C6B"/>
    <w:rsid w:val="00955E15"/>
    <w:rsid w:val="009B4444"/>
    <w:rsid w:val="009D12EC"/>
    <w:rsid w:val="00A46A2F"/>
    <w:rsid w:val="00AA19E0"/>
    <w:rsid w:val="00AF667A"/>
    <w:rsid w:val="00B016C9"/>
    <w:rsid w:val="00B12B0E"/>
    <w:rsid w:val="00B233A8"/>
    <w:rsid w:val="00B90FCF"/>
    <w:rsid w:val="00BE194A"/>
    <w:rsid w:val="00C611EC"/>
    <w:rsid w:val="00C6415B"/>
    <w:rsid w:val="00C978CB"/>
    <w:rsid w:val="00CC0A58"/>
    <w:rsid w:val="00CD1B50"/>
    <w:rsid w:val="00CD5E52"/>
    <w:rsid w:val="00CF1CC3"/>
    <w:rsid w:val="00D15C5C"/>
    <w:rsid w:val="00D509F2"/>
    <w:rsid w:val="00D84E4D"/>
    <w:rsid w:val="00D87CB6"/>
    <w:rsid w:val="00E47076"/>
    <w:rsid w:val="00EC6917"/>
    <w:rsid w:val="00ED6F7F"/>
    <w:rsid w:val="00F728DC"/>
    <w:rsid w:val="00F74F67"/>
    <w:rsid w:val="00FB6D8F"/>
    <w:rsid w:val="00FC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37F61E"/>
  <w15:chartTrackingRefBased/>
  <w15:docId w15:val="{C45F0BFC-281F-4B02-B8CF-12C9A37E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rPr>
      <w:sz w:val="48"/>
    </w:rPr>
  </w:style>
  <w:style w:type="table" w:styleId="a7">
    <w:name w:val="Table Grid"/>
    <w:basedOn w:val="a1"/>
    <w:rsid w:val="004861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62120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1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D31F-F35D-4471-A909-0B011464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及び第８条関係）</vt:lpstr>
      <vt:lpstr>様式第１号（第４条及び第８条関係）</vt:lpstr>
    </vt:vector>
  </TitlesOfParts>
  <Company>福山市</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及び第８条関係）</dc:title>
  <dc:subject/>
  <dc:creator>haisui</dc:creator>
  <cp:keywords/>
  <cp:lastModifiedBy>田内　裕</cp:lastModifiedBy>
  <cp:revision>3</cp:revision>
  <cp:lastPrinted>2025-11-27T02:45:00Z</cp:lastPrinted>
  <dcterms:created xsi:type="dcterms:W3CDTF">2025-12-19T06:31:00Z</dcterms:created>
  <dcterms:modified xsi:type="dcterms:W3CDTF">2025-12-23T05:56:00Z</dcterms:modified>
</cp:coreProperties>
</file>